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0年第</w:t>
      </w:r>
      <w:r w:rsidR="00C86EA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0年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159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F03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51B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445E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DB78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9A3F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7629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9A3F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C9721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3204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08F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454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楊圃</w:t>
      </w:r>
    </w:p>
    <w:p w:rsidR="00F17476" w:rsidRPr="009636C4" w:rsidRDefault="00F1747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F17476" w:rsidRDefault="00983A75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觀光旺季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協助維持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秩序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品質</w:t>
      </w:r>
      <w:r w:rsidR="00F35A1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多為交通安全投入警力</w:t>
      </w:r>
    </w:p>
    <w:p w:rsidR="00E212E0" w:rsidRDefault="00F17476" w:rsidP="009A3FF2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源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3D66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E212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86EAE" w:rsidRDefault="00E212E0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8872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眾落海悲劇仍會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複上演要不斷加強海域安全宣導，請</w:t>
      </w:r>
      <w:r w:rsidR="0074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盤點</w:t>
      </w:r>
      <w:r w:rsidR="00C86E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</w:t>
      </w:r>
    </w:p>
    <w:p w:rsidR="001447AC" w:rsidRDefault="00C86EAE" w:rsidP="00FE590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岸警示及救生設施並會同馬祖日報</w:t>
      </w:r>
      <w:r w:rsidR="00CF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醒大眾生命無價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CF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</w:t>
      </w:r>
      <w:r w:rsidR="007163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47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61DE" w:rsidRDefault="00E212E0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447AC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4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日</w:t>
      </w:r>
      <w:r w:rsidR="00CF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介壽民眾海域罹難</w:t>
      </w:r>
      <w:r w:rsidR="00727EC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F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到府向家屬致意；</w:t>
      </w:r>
      <w:r w:rsidR="000179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公托啟用</w:t>
      </w:r>
    </w:p>
    <w:p w:rsidR="007461DE" w:rsidRDefault="007461DE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179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完成馬祖各鄉最後一塊拼圖，請繼續努力不斷提升服務品質；海</w:t>
      </w:r>
    </w:p>
    <w:p w:rsidR="007461DE" w:rsidRDefault="007461DE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179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科大學生假期來馬打工比外勞更能提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遊</w:t>
      </w:r>
      <w:r w:rsidR="000179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品質，請繼續擴大辦</w:t>
      </w:r>
    </w:p>
    <w:p w:rsidR="00C0732E" w:rsidRDefault="007461DE" w:rsidP="00A55FE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144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並將操作模式交教育處</w:t>
      </w:r>
      <w:r w:rsidR="000179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轉請銘傳參考</w:t>
      </w:r>
      <w:r w:rsidR="00C37F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F770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B814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61DE" w:rsidRDefault="00E212E0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C0732E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柱港免稅店及台銀貸款均要給予繼續協助</w:t>
      </w:r>
      <w:r w:rsidR="0045758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持續推動</w:t>
      </w:r>
      <w:r w:rsidR="0074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8E0048" w:rsidRDefault="007461D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87AE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</w:t>
      </w:r>
      <w:r w:rsidR="003132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E004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B69DB" w:rsidRDefault="00B87AE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民保留票操作方式仍要改進</w:t>
      </w:r>
      <w:r w:rsidR="00343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B69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可否比照立榮開放預訂</w:t>
      </w:r>
    </w:p>
    <w:p w:rsidR="001B69DB" w:rsidRDefault="001B69D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提前一週)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減少不確定性；6月空軍</w:t>
      </w:r>
      <w:r w:rsidR="007B0310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C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30要加入常態運輸，</w:t>
      </w:r>
    </w:p>
    <w:p w:rsidR="001B69DB" w:rsidRDefault="001B69D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媒體多加報導周知大眾</w:t>
      </w:r>
      <w:r w:rsidR="00343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立法院交委會下月來訪要提出</w:t>
      </w:r>
      <w:r w:rsidR="004D1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</w:t>
      </w:r>
    </w:p>
    <w:p w:rsidR="001B69DB" w:rsidRDefault="001B69D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求</w:t>
      </w:r>
      <w:r w:rsidR="00343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B03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智慧停車及海上2.0</w:t>
      </w:r>
      <w:r w:rsidR="004D1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當作重點</w:t>
      </w:r>
      <w:r w:rsidR="003432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4D1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台馬輪規劃</w:t>
      </w:r>
      <w:r w:rsidR="0074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造</w:t>
      </w:r>
      <w:r w:rsidR="004D1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進</w:t>
      </w:r>
    </w:p>
    <w:p w:rsidR="001B69DB" w:rsidRDefault="001B69D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D1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至某個階段</w:t>
      </w:r>
      <w:r w:rsidR="00506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A3D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D1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將基本設計成果先行陳閱；往來旅客若遇集中</w:t>
      </w:r>
    </w:p>
    <w:p w:rsidR="001B69DB" w:rsidRDefault="001B69D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D1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檢疫需求，請考量安排牛角東營區</w:t>
      </w:r>
      <w:r w:rsidR="00B50F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縣民急難救助機位要優先安</w:t>
      </w:r>
    </w:p>
    <w:p w:rsidR="00B87AE6" w:rsidRDefault="001B69DB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50F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排，請聯繫立榮網路機票逐期釋出較有利鄉親訂位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D1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42617" w:rsidRDefault="005B1C6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D1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年度汙水代操作費用來源尚不明確</w:t>
      </w:r>
      <w:r w:rsidR="006B50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相關計畫已提報行政院近</w:t>
      </w:r>
    </w:p>
    <w:p w:rsidR="00742617" w:rsidRDefault="0074261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B50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召開會議請積極爭取</w:t>
      </w:r>
      <w:r w:rsidR="005B1C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4D1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水水環境計畫停車空間要妥善</w:t>
      </w:r>
      <w:r w:rsidR="008D7B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排</w:t>
      </w:r>
      <w:r w:rsidR="00BA3D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</w:p>
    <w:p w:rsidR="00742617" w:rsidRDefault="0074261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4D1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D7B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</w:t>
      </w:r>
      <w:r w:rsidR="004D1A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車小車</w:t>
      </w:r>
      <w:r w:rsidR="00697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均</w:t>
      </w:r>
      <w:r w:rsidR="0074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妥適</w:t>
      </w:r>
      <w:r w:rsidR="00697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停放</w:t>
      </w:r>
      <w:r w:rsidR="0074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處</w:t>
      </w:r>
      <w:r w:rsidR="008D7B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汙水修正計畫要妥善溝通，</w:t>
      </w:r>
    </w:p>
    <w:p w:rsidR="005B1C63" w:rsidRDefault="0074261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D7B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中央主管處長</w:t>
      </w:r>
      <w:r w:rsidR="0074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</w:t>
      </w:r>
      <w:r w:rsidR="008D7B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聯繫</w:t>
      </w:r>
      <w:r w:rsidR="00697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44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974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C440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D7B2D" w:rsidRDefault="00C44016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D7B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任地政局副局長人選已安排妥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8D7B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聯絡早些到任</w:t>
      </w:r>
      <w:r w:rsidR="008A62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D7B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</w:t>
      </w:r>
    </w:p>
    <w:p w:rsidR="00C44016" w:rsidRDefault="008D7B2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局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D7B2D" w:rsidRDefault="008A6238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D7B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空中英語教室軟體教才有益本縣雙語教學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D7B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柯督學幫忙協助推</w:t>
      </w:r>
    </w:p>
    <w:p w:rsidR="008A6238" w:rsidRDefault="008D7B2D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廣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7437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DE0895" w:rsidRDefault="0074378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D7B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</w:t>
      </w:r>
      <w:r w:rsidR="00DE08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案要注意截止期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E08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但可分批先行提送一部分；五期綜</w:t>
      </w:r>
    </w:p>
    <w:p w:rsidR="00DE0895" w:rsidRDefault="00DE089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建滾動檢討會議時間要掌握，請及時提出新增計畫爭取經費；工</w:t>
      </w:r>
    </w:p>
    <w:p w:rsidR="00DE0895" w:rsidRDefault="00DE089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業局視訊會議要把握機會，請爭取智慧城鄉如海上e點通等計</w:t>
      </w:r>
    </w:p>
    <w:p w:rsidR="00B50F63" w:rsidRDefault="00DE0895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畫；</w:t>
      </w:r>
      <w:r w:rsidR="00B50F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建會主委來馬要妥善接待，請親自與主委秘書聯繫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50F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</w:p>
    <w:p w:rsidR="00743785" w:rsidRDefault="00B50F63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政</w:t>
      </w:r>
      <w:r w:rsidR="004853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742617" w:rsidRDefault="0087291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50F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缺工易導致廠商逾期罰款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426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依據工程會公文處理</w:t>
      </w:r>
      <w:r w:rsidR="00A41E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創雙</w:t>
      </w:r>
    </w:p>
    <w:p w:rsidR="0087291F" w:rsidRDefault="00742617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41E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贏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</w:t>
      </w:r>
      <w:r w:rsidR="00876168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41E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8729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41E6A" w:rsidRDefault="00A41E6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疫情嚴峻易導致國內破口擴大，請提高防疫警覺並接種疫</w:t>
      </w:r>
    </w:p>
    <w:p w:rsidR="00A41E6A" w:rsidRDefault="00A41E6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苗。(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)</w:t>
      </w:r>
    </w:p>
    <w:p w:rsidR="007461DE" w:rsidRDefault="00A41E6A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藝術季係未來縣府施政主軸，</w:t>
      </w:r>
      <w:r w:rsidR="007461D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理活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66B9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觀設計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</w:p>
    <w:p w:rsidR="00A41E6A" w:rsidRDefault="007461DE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推動</w:t>
      </w:r>
      <w:r w:rsidR="00A41E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等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41E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之聯結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</w:t>
      </w:r>
      <w:r w:rsidR="00F1747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)</w:t>
      </w:r>
    </w:p>
    <w:p w:rsidR="0087291F" w:rsidRDefault="0087291F" w:rsidP="001E67E7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bookmarkStart w:id="0" w:name="_GoBack"/>
      <w:bookmarkEnd w:id="0"/>
    </w:p>
    <w:p w:rsidR="00E13845" w:rsidRDefault="00E802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：</w:t>
      </w:r>
    </w:p>
    <w:p w:rsidR="00E80216" w:rsidRDefault="00E8021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新會期即將開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777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議員做好正向溝通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F17476" w:rsidRDefault="00F655DD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導致工程進度落後要有同理心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工程會公文協助廠商解</w:t>
      </w:r>
    </w:p>
    <w:p w:rsidR="00F655DD" w:rsidRDefault="00F17476" w:rsidP="00AA1DEC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決逾期問題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F655D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17476" w:rsidRDefault="00F1747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F17476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7E" w:rsidRDefault="00CF077E" w:rsidP="00CE4667">
      <w:r>
        <w:separator/>
      </w:r>
    </w:p>
  </w:endnote>
  <w:endnote w:type="continuationSeparator" w:id="0">
    <w:p w:rsidR="00CF077E" w:rsidRDefault="00CF077E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7E" w:rsidRDefault="00CF077E" w:rsidP="00CE4667">
      <w:r>
        <w:separator/>
      </w:r>
    </w:p>
  </w:footnote>
  <w:footnote w:type="continuationSeparator" w:id="0">
    <w:p w:rsidR="00CF077E" w:rsidRDefault="00CF077E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410F"/>
    <w:rsid w:val="00004845"/>
    <w:rsid w:val="00007195"/>
    <w:rsid w:val="000074A6"/>
    <w:rsid w:val="00007A99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420"/>
    <w:rsid w:val="0001658A"/>
    <w:rsid w:val="000167AD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54ED"/>
    <w:rsid w:val="00025C27"/>
    <w:rsid w:val="0003019B"/>
    <w:rsid w:val="000301BD"/>
    <w:rsid w:val="00030880"/>
    <w:rsid w:val="00030FF1"/>
    <w:rsid w:val="0003122A"/>
    <w:rsid w:val="00031422"/>
    <w:rsid w:val="00031A0E"/>
    <w:rsid w:val="00033CB6"/>
    <w:rsid w:val="0003491F"/>
    <w:rsid w:val="00036244"/>
    <w:rsid w:val="00036B24"/>
    <w:rsid w:val="00037352"/>
    <w:rsid w:val="00040BA4"/>
    <w:rsid w:val="0004135D"/>
    <w:rsid w:val="00043939"/>
    <w:rsid w:val="0004502F"/>
    <w:rsid w:val="00045392"/>
    <w:rsid w:val="0004569F"/>
    <w:rsid w:val="00046424"/>
    <w:rsid w:val="000466BE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A45"/>
    <w:rsid w:val="00067040"/>
    <w:rsid w:val="0006722A"/>
    <w:rsid w:val="000676AF"/>
    <w:rsid w:val="00067E16"/>
    <w:rsid w:val="000707A2"/>
    <w:rsid w:val="00072323"/>
    <w:rsid w:val="00073609"/>
    <w:rsid w:val="000738EE"/>
    <w:rsid w:val="00075F21"/>
    <w:rsid w:val="000772C1"/>
    <w:rsid w:val="00077D46"/>
    <w:rsid w:val="000802BC"/>
    <w:rsid w:val="00080C19"/>
    <w:rsid w:val="00081756"/>
    <w:rsid w:val="0008206C"/>
    <w:rsid w:val="00082511"/>
    <w:rsid w:val="00082CBD"/>
    <w:rsid w:val="00084354"/>
    <w:rsid w:val="0008488E"/>
    <w:rsid w:val="000848AB"/>
    <w:rsid w:val="00084FC8"/>
    <w:rsid w:val="0008584E"/>
    <w:rsid w:val="000858AA"/>
    <w:rsid w:val="00085A22"/>
    <w:rsid w:val="00086475"/>
    <w:rsid w:val="00086BBC"/>
    <w:rsid w:val="00086EDE"/>
    <w:rsid w:val="00086FC7"/>
    <w:rsid w:val="000879C9"/>
    <w:rsid w:val="00090D99"/>
    <w:rsid w:val="00092581"/>
    <w:rsid w:val="00093858"/>
    <w:rsid w:val="00094FAE"/>
    <w:rsid w:val="00096286"/>
    <w:rsid w:val="00096CFE"/>
    <w:rsid w:val="00096F6C"/>
    <w:rsid w:val="00097435"/>
    <w:rsid w:val="000A0A84"/>
    <w:rsid w:val="000A0E55"/>
    <w:rsid w:val="000A18C7"/>
    <w:rsid w:val="000A2C22"/>
    <w:rsid w:val="000A2C72"/>
    <w:rsid w:val="000A38FB"/>
    <w:rsid w:val="000A39EF"/>
    <w:rsid w:val="000A40F7"/>
    <w:rsid w:val="000A41DB"/>
    <w:rsid w:val="000A5ADC"/>
    <w:rsid w:val="000A6566"/>
    <w:rsid w:val="000A67F9"/>
    <w:rsid w:val="000B0339"/>
    <w:rsid w:val="000B2D02"/>
    <w:rsid w:val="000B3A6C"/>
    <w:rsid w:val="000B45D0"/>
    <w:rsid w:val="000B5115"/>
    <w:rsid w:val="000B6625"/>
    <w:rsid w:val="000B66C5"/>
    <w:rsid w:val="000B673B"/>
    <w:rsid w:val="000B7D84"/>
    <w:rsid w:val="000C0016"/>
    <w:rsid w:val="000C010B"/>
    <w:rsid w:val="000C25D7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D1962"/>
    <w:rsid w:val="000D2110"/>
    <w:rsid w:val="000D34EF"/>
    <w:rsid w:val="000D535D"/>
    <w:rsid w:val="000D5391"/>
    <w:rsid w:val="000D6613"/>
    <w:rsid w:val="000E1658"/>
    <w:rsid w:val="000E2BF5"/>
    <w:rsid w:val="000E2E8F"/>
    <w:rsid w:val="000E4407"/>
    <w:rsid w:val="000E4670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5732"/>
    <w:rsid w:val="00115B02"/>
    <w:rsid w:val="00115EDC"/>
    <w:rsid w:val="00116CC0"/>
    <w:rsid w:val="001179A3"/>
    <w:rsid w:val="00121E67"/>
    <w:rsid w:val="00122065"/>
    <w:rsid w:val="00122917"/>
    <w:rsid w:val="00122D98"/>
    <w:rsid w:val="001230FC"/>
    <w:rsid w:val="00124AF7"/>
    <w:rsid w:val="001253EB"/>
    <w:rsid w:val="00125D73"/>
    <w:rsid w:val="0012648A"/>
    <w:rsid w:val="001300C7"/>
    <w:rsid w:val="00130453"/>
    <w:rsid w:val="0013152C"/>
    <w:rsid w:val="0013159A"/>
    <w:rsid w:val="00134411"/>
    <w:rsid w:val="0013452E"/>
    <w:rsid w:val="00134BDF"/>
    <w:rsid w:val="0014072E"/>
    <w:rsid w:val="001421E3"/>
    <w:rsid w:val="00142524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581D"/>
    <w:rsid w:val="001661D7"/>
    <w:rsid w:val="00166377"/>
    <w:rsid w:val="00166B62"/>
    <w:rsid w:val="00166B9A"/>
    <w:rsid w:val="00166F32"/>
    <w:rsid w:val="00170E81"/>
    <w:rsid w:val="00171CA2"/>
    <w:rsid w:val="00173FC8"/>
    <w:rsid w:val="00174CA5"/>
    <w:rsid w:val="00174CA9"/>
    <w:rsid w:val="00177B66"/>
    <w:rsid w:val="0018109F"/>
    <w:rsid w:val="001823BE"/>
    <w:rsid w:val="00182877"/>
    <w:rsid w:val="00182C1C"/>
    <w:rsid w:val="00182E62"/>
    <w:rsid w:val="00182F7B"/>
    <w:rsid w:val="00183C8B"/>
    <w:rsid w:val="00184DDD"/>
    <w:rsid w:val="001850D6"/>
    <w:rsid w:val="0018511A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BEF"/>
    <w:rsid w:val="001A0E28"/>
    <w:rsid w:val="001A1716"/>
    <w:rsid w:val="001A4EB4"/>
    <w:rsid w:val="001A5230"/>
    <w:rsid w:val="001A58AA"/>
    <w:rsid w:val="001A619E"/>
    <w:rsid w:val="001A6379"/>
    <w:rsid w:val="001A756B"/>
    <w:rsid w:val="001A7F58"/>
    <w:rsid w:val="001B212B"/>
    <w:rsid w:val="001B3EA5"/>
    <w:rsid w:val="001B41B7"/>
    <w:rsid w:val="001B4425"/>
    <w:rsid w:val="001B4830"/>
    <w:rsid w:val="001B6019"/>
    <w:rsid w:val="001B69DB"/>
    <w:rsid w:val="001B6DF7"/>
    <w:rsid w:val="001B71EA"/>
    <w:rsid w:val="001B7B83"/>
    <w:rsid w:val="001C11A1"/>
    <w:rsid w:val="001C13EE"/>
    <w:rsid w:val="001C1B63"/>
    <w:rsid w:val="001C1CD8"/>
    <w:rsid w:val="001C1F21"/>
    <w:rsid w:val="001C2011"/>
    <w:rsid w:val="001C26B4"/>
    <w:rsid w:val="001C2A37"/>
    <w:rsid w:val="001C2F4E"/>
    <w:rsid w:val="001C3ACC"/>
    <w:rsid w:val="001C4F1D"/>
    <w:rsid w:val="001C6CEA"/>
    <w:rsid w:val="001C7F71"/>
    <w:rsid w:val="001D0603"/>
    <w:rsid w:val="001D0BB1"/>
    <w:rsid w:val="001D1656"/>
    <w:rsid w:val="001D1761"/>
    <w:rsid w:val="001D2EC5"/>
    <w:rsid w:val="001D30AA"/>
    <w:rsid w:val="001D3239"/>
    <w:rsid w:val="001D44EB"/>
    <w:rsid w:val="001D531D"/>
    <w:rsid w:val="001D71D9"/>
    <w:rsid w:val="001D7AC7"/>
    <w:rsid w:val="001E02BC"/>
    <w:rsid w:val="001E0514"/>
    <w:rsid w:val="001E0959"/>
    <w:rsid w:val="001E120B"/>
    <w:rsid w:val="001E1474"/>
    <w:rsid w:val="001E216B"/>
    <w:rsid w:val="001E4793"/>
    <w:rsid w:val="001E598A"/>
    <w:rsid w:val="001E5CC6"/>
    <w:rsid w:val="001E67E7"/>
    <w:rsid w:val="001E74F0"/>
    <w:rsid w:val="001F14C0"/>
    <w:rsid w:val="001F16FD"/>
    <w:rsid w:val="001F1DC3"/>
    <w:rsid w:val="001F251E"/>
    <w:rsid w:val="001F2BAA"/>
    <w:rsid w:val="001F3599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4537"/>
    <w:rsid w:val="00254835"/>
    <w:rsid w:val="0025734F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725"/>
    <w:rsid w:val="00266369"/>
    <w:rsid w:val="002669E1"/>
    <w:rsid w:val="00266C6F"/>
    <w:rsid w:val="00266DE0"/>
    <w:rsid w:val="002676EA"/>
    <w:rsid w:val="00270985"/>
    <w:rsid w:val="00270B2C"/>
    <w:rsid w:val="00272664"/>
    <w:rsid w:val="002728E5"/>
    <w:rsid w:val="00272EA2"/>
    <w:rsid w:val="002734F4"/>
    <w:rsid w:val="00273DC3"/>
    <w:rsid w:val="002745A2"/>
    <w:rsid w:val="00274AB8"/>
    <w:rsid w:val="002758DC"/>
    <w:rsid w:val="00275B1B"/>
    <w:rsid w:val="0027621D"/>
    <w:rsid w:val="00276843"/>
    <w:rsid w:val="00276B88"/>
    <w:rsid w:val="00276B89"/>
    <w:rsid w:val="00276BCB"/>
    <w:rsid w:val="00280489"/>
    <w:rsid w:val="00281D98"/>
    <w:rsid w:val="00282BA8"/>
    <w:rsid w:val="00283E7A"/>
    <w:rsid w:val="00283F9E"/>
    <w:rsid w:val="002871DF"/>
    <w:rsid w:val="00290507"/>
    <w:rsid w:val="00292189"/>
    <w:rsid w:val="00292326"/>
    <w:rsid w:val="002929C4"/>
    <w:rsid w:val="002936BE"/>
    <w:rsid w:val="0029434C"/>
    <w:rsid w:val="0029474A"/>
    <w:rsid w:val="00295154"/>
    <w:rsid w:val="0029587F"/>
    <w:rsid w:val="00295E09"/>
    <w:rsid w:val="0029608B"/>
    <w:rsid w:val="00296D5A"/>
    <w:rsid w:val="002A00F6"/>
    <w:rsid w:val="002A0342"/>
    <w:rsid w:val="002A03C6"/>
    <w:rsid w:val="002A042E"/>
    <w:rsid w:val="002A0555"/>
    <w:rsid w:val="002A1159"/>
    <w:rsid w:val="002A1F1A"/>
    <w:rsid w:val="002A2C85"/>
    <w:rsid w:val="002A3457"/>
    <w:rsid w:val="002A355E"/>
    <w:rsid w:val="002A3F4A"/>
    <w:rsid w:val="002A42AF"/>
    <w:rsid w:val="002A4CEF"/>
    <w:rsid w:val="002A6FDC"/>
    <w:rsid w:val="002A7621"/>
    <w:rsid w:val="002B0376"/>
    <w:rsid w:val="002B15C7"/>
    <w:rsid w:val="002B2249"/>
    <w:rsid w:val="002B22A4"/>
    <w:rsid w:val="002B2B7C"/>
    <w:rsid w:val="002B48E3"/>
    <w:rsid w:val="002B4D58"/>
    <w:rsid w:val="002B57D8"/>
    <w:rsid w:val="002B671B"/>
    <w:rsid w:val="002B7986"/>
    <w:rsid w:val="002B7E1F"/>
    <w:rsid w:val="002C1B03"/>
    <w:rsid w:val="002C1B4C"/>
    <w:rsid w:val="002C1EDB"/>
    <w:rsid w:val="002C2AEB"/>
    <w:rsid w:val="002C4159"/>
    <w:rsid w:val="002C4994"/>
    <w:rsid w:val="002C5C78"/>
    <w:rsid w:val="002C61E8"/>
    <w:rsid w:val="002C7361"/>
    <w:rsid w:val="002C7BE8"/>
    <w:rsid w:val="002D02D3"/>
    <w:rsid w:val="002D2017"/>
    <w:rsid w:val="002D32C5"/>
    <w:rsid w:val="002D4217"/>
    <w:rsid w:val="002D71B2"/>
    <w:rsid w:val="002E195E"/>
    <w:rsid w:val="002E350D"/>
    <w:rsid w:val="002E3F25"/>
    <w:rsid w:val="002E6044"/>
    <w:rsid w:val="002E6095"/>
    <w:rsid w:val="002E6CEA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D6F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DB5"/>
    <w:rsid w:val="00306985"/>
    <w:rsid w:val="00306A09"/>
    <w:rsid w:val="00306F93"/>
    <w:rsid w:val="00307FA3"/>
    <w:rsid w:val="003105CD"/>
    <w:rsid w:val="00310643"/>
    <w:rsid w:val="00310B58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2916"/>
    <w:rsid w:val="00322B19"/>
    <w:rsid w:val="00323E4E"/>
    <w:rsid w:val="003261DC"/>
    <w:rsid w:val="00326BEF"/>
    <w:rsid w:val="00326D9E"/>
    <w:rsid w:val="00326E4E"/>
    <w:rsid w:val="00327271"/>
    <w:rsid w:val="00327338"/>
    <w:rsid w:val="00331092"/>
    <w:rsid w:val="00332C40"/>
    <w:rsid w:val="00335726"/>
    <w:rsid w:val="00336DB9"/>
    <w:rsid w:val="00336F10"/>
    <w:rsid w:val="003370E4"/>
    <w:rsid w:val="00340A02"/>
    <w:rsid w:val="00340F55"/>
    <w:rsid w:val="0034128B"/>
    <w:rsid w:val="003419B7"/>
    <w:rsid w:val="00342C4D"/>
    <w:rsid w:val="00343210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5F1"/>
    <w:rsid w:val="00362BC8"/>
    <w:rsid w:val="00363013"/>
    <w:rsid w:val="00364849"/>
    <w:rsid w:val="00366D5D"/>
    <w:rsid w:val="0036723E"/>
    <w:rsid w:val="00370817"/>
    <w:rsid w:val="00371044"/>
    <w:rsid w:val="00372658"/>
    <w:rsid w:val="003728B6"/>
    <w:rsid w:val="00373530"/>
    <w:rsid w:val="00373B64"/>
    <w:rsid w:val="00373CED"/>
    <w:rsid w:val="0037463C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1610"/>
    <w:rsid w:val="00392E1F"/>
    <w:rsid w:val="003939B0"/>
    <w:rsid w:val="003941ED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440"/>
    <w:rsid w:val="003A5DA6"/>
    <w:rsid w:val="003A684C"/>
    <w:rsid w:val="003A6E44"/>
    <w:rsid w:val="003A7CCE"/>
    <w:rsid w:val="003B000F"/>
    <w:rsid w:val="003B1A3A"/>
    <w:rsid w:val="003B1DC8"/>
    <w:rsid w:val="003B22F0"/>
    <w:rsid w:val="003B3098"/>
    <w:rsid w:val="003B5258"/>
    <w:rsid w:val="003B5C0E"/>
    <w:rsid w:val="003B5FFB"/>
    <w:rsid w:val="003B6121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5ACC"/>
    <w:rsid w:val="003E6A86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666E"/>
    <w:rsid w:val="003F6B50"/>
    <w:rsid w:val="003F7126"/>
    <w:rsid w:val="00400664"/>
    <w:rsid w:val="00400EB1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36B1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2C7D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0C77"/>
    <w:rsid w:val="004815E1"/>
    <w:rsid w:val="004817B1"/>
    <w:rsid w:val="00481BF0"/>
    <w:rsid w:val="00481EC9"/>
    <w:rsid w:val="004822CC"/>
    <w:rsid w:val="00482C85"/>
    <w:rsid w:val="00483EBC"/>
    <w:rsid w:val="0048479D"/>
    <w:rsid w:val="0048535A"/>
    <w:rsid w:val="00485CDB"/>
    <w:rsid w:val="00486E09"/>
    <w:rsid w:val="00486FF5"/>
    <w:rsid w:val="00487BF3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7E1"/>
    <w:rsid w:val="004A4C4C"/>
    <w:rsid w:val="004A58E5"/>
    <w:rsid w:val="004A697F"/>
    <w:rsid w:val="004A725C"/>
    <w:rsid w:val="004A7786"/>
    <w:rsid w:val="004A7E67"/>
    <w:rsid w:val="004B1F60"/>
    <w:rsid w:val="004B2155"/>
    <w:rsid w:val="004B262E"/>
    <w:rsid w:val="004B2E31"/>
    <w:rsid w:val="004B34AE"/>
    <w:rsid w:val="004B3810"/>
    <w:rsid w:val="004B3976"/>
    <w:rsid w:val="004B5AA1"/>
    <w:rsid w:val="004B620E"/>
    <w:rsid w:val="004C0985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2012"/>
    <w:rsid w:val="004D20F6"/>
    <w:rsid w:val="004D324D"/>
    <w:rsid w:val="004D3456"/>
    <w:rsid w:val="004D35F5"/>
    <w:rsid w:val="004D3A09"/>
    <w:rsid w:val="004D4546"/>
    <w:rsid w:val="004D5F8C"/>
    <w:rsid w:val="004D6475"/>
    <w:rsid w:val="004D6670"/>
    <w:rsid w:val="004D6F3D"/>
    <w:rsid w:val="004D7EB3"/>
    <w:rsid w:val="004E0061"/>
    <w:rsid w:val="004E1B33"/>
    <w:rsid w:val="004E251F"/>
    <w:rsid w:val="004E288E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6A13"/>
    <w:rsid w:val="00507793"/>
    <w:rsid w:val="005107CB"/>
    <w:rsid w:val="00511646"/>
    <w:rsid w:val="00512866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C09"/>
    <w:rsid w:val="00523EDC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3A25"/>
    <w:rsid w:val="00545EE0"/>
    <w:rsid w:val="005464F1"/>
    <w:rsid w:val="00546E2F"/>
    <w:rsid w:val="00547A0A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FC1"/>
    <w:rsid w:val="00560059"/>
    <w:rsid w:val="00561407"/>
    <w:rsid w:val="00561D83"/>
    <w:rsid w:val="00562DAF"/>
    <w:rsid w:val="005664C9"/>
    <w:rsid w:val="005669CC"/>
    <w:rsid w:val="00566F17"/>
    <w:rsid w:val="00567AFD"/>
    <w:rsid w:val="005705C3"/>
    <w:rsid w:val="0057063D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65B"/>
    <w:rsid w:val="005843DF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04"/>
    <w:rsid w:val="0059625C"/>
    <w:rsid w:val="00596E79"/>
    <w:rsid w:val="005A050D"/>
    <w:rsid w:val="005A2BC7"/>
    <w:rsid w:val="005A3B04"/>
    <w:rsid w:val="005A3BA8"/>
    <w:rsid w:val="005A3FE0"/>
    <w:rsid w:val="005A69F5"/>
    <w:rsid w:val="005A6ECC"/>
    <w:rsid w:val="005B1C63"/>
    <w:rsid w:val="005B1D33"/>
    <w:rsid w:val="005B2BF8"/>
    <w:rsid w:val="005B2D44"/>
    <w:rsid w:val="005B3AE5"/>
    <w:rsid w:val="005B3D93"/>
    <w:rsid w:val="005B43C7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1E"/>
    <w:rsid w:val="005D07F1"/>
    <w:rsid w:val="005D0E4D"/>
    <w:rsid w:val="005D14FA"/>
    <w:rsid w:val="005D2207"/>
    <w:rsid w:val="005D3259"/>
    <w:rsid w:val="005D41C7"/>
    <w:rsid w:val="005D4555"/>
    <w:rsid w:val="005D7793"/>
    <w:rsid w:val="005D7D40"/>
    <w:rsid w:val="005D7E82"/>
    <w:rsid w:val="005E114B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0D3"/>
    <w:rsid w:val="005F43D9"/>
    <w:rsid w:val="005F4513"/>
    <w:rsid w:val="005F4EFC"/>
    <w:rsid w:val="005F4F7D"/>
    <w:rsid w:val="005F616B"/>
    <w:rsid w:val="005F6F9F"/>
    <w:rsid w:val="005F7551"/>
    <w:rsid w:val="005F77BD"/>
    <w:rsid w:val="005F7D74"/>
    <w:rsid w:val="00601E18"/>
    <w:rsid w:val="00602E1C"/>
    <w:rsid w:val="0060358C"/>
    <w:rsid w:val="00605E93"/>
    <w:rsid w:val="006065A4"/>
    <w:rsid w:val="006066A4"/>
    <w:rsid w:val="00606DD4"/>
    <w:rsid w:val="00607E15"/>
    <w:rsid w:val="00610265"/>
    <w:rsid w:val="00610CBD"/>
    <w:rsid w:val="00612468"/>
    <w:rsid w:val="0061420D"/>
    <w:rsid w:val="006151B3"/>
    <w:rsid w:val="0061754D"/>
    <w:rsid w:val="00617C92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157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77D"/>
    <w:rsid w:val="006658A6"/>
    <w:rsid w:val="0066661A"/>
    <w:rsid w:val="0066674E"/>
    <w:rsid w:val="00666D5E"/>
    <w:rsid w:val="00666F11"/>
    <w:rsid w:val="006671E3"/>
    <w:rsid w:val="006676DF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30CE"/>
    <w:rsid w:val="006A345F"/>
    <w:rsid w:val="006A4AFB"/>
    <w:rsid w:val="006A59F6"/>
    <w:rsid w:val="006A6511"/>
    <w:rsid w:val="006A7DB6"/>
    <w:rsid w:val="006B17A3"/>
    <w:rsid w:val="006B1B32"/>
    <w:rsid w:val="006B1B3A"/>
    <w:rsid w:val="006B1B4B"/>
    <w:rsid w:val="006B2275"/>
    <w:rsid w:val="006B295A"/>
    <w:rsid w:val="006B2AF6"/>
    <w:rsid w:val="006B3CFE"/>
    <w:rsid w:val="006B4CFA"/>
    <w:rsid w:val="006B4D93"/>
    <w:rsid w:val="006B50F3"/>
    <w:rsid w:val="006B55E5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3D15"/>
    <w:rsid w:val="006C51D7"/>
    <w:rsid w:val="006C5579"/>
    <w:rsid w:val="006C6CED"/>
    <w:rsid w:val="006D0073"/>
    <w:rsid w:val="006D02A7"/>
    <w:rsid w:val="006D092F"/>
    <w:rsid w:val="006D0C1A"/>
    <w:rsid w:val="006D134A"/>
    <w:rsid w:val="006D1448"/>
    <w:rsid w:val="006D14CB"/>
    <w:rsid w:val="006D1990"/>
    <w:rsid w:val="006D2504"/>
    <w:rsid w:val="006D2846"/>
    <w:rsid w:val="006D286E"/>
    <w:rsid w:val="006D352E"/>
    <w:rsid w:val="006D4D72"/>
    <w:rsid w:val="006D74F6"/>
    <w:rsid w:val="006D7819"/>
    <w:rsid w:val="006E0FA5"/>
    <w:rsid w:val="006E1E46"/>
    <w:rsid w:val="006E32B2"/>
    <w:rsid w:val="006E34B0"/>
    <w:rsid w:val="006E3D65"/>
    <w:rsid w:val="006E5E04"/>
    <w:rsid w:val="006E7CF1"/>
    <w:rsid w:val="006F0319"/>
    <w:rsid w:val="006F056C"/>
    <w:rsid w:val="006F065F"/>
    <w:rsid w:val="006F0F75"/>
    <w:rsid w:val="006F22D5"/>
    <w:rsid w:val="006F352E"/>
    <w:rsid w:val="006F3736"/>
    <w:rsid w:val="006F37E3"/>
    <w:rsid w:val="006F3C0E"/>
    <w:rsid w:val="006F4504"/>
    <w:rsid w:val="006F4958"/>
    <w:rsid w:val="006F799C"/>
    <w:rsid w:val="006F7DB9"/>
    <w:rsid w:val="007007F1"/>
    <w:rsid w:val="007057D5"/>
    <w:rsid w:val="0070665C"/>
    <w:rsid w:val="00706797"/>
    <w:rsid w:val="00706A77"/>
    <w:rsid w:val="0070735C"/>
    <w:rsid w:val="0070769B"/>
    <w:rsid w:val="007077FD"/>
    <w:rsid w:val="00707B23"/>
    <w:rsid w:val="007106B7"/>
    <w:rsid w:val="00711ACE"/>
    <w:rsid w:val="00711BF0"/>
    <w:rsid w:val="0071630B"/>
    <w:rsid w:val="007164A8"/>
    <w:rsid w:val="00716DDA"/>
    <w:rsid w:val="0071772A"/>
    <w:rsid w:val="0072032B"/>
    <w:rsid w:val="0072047B"/>
    <w:rsid w:val="007211AA"/>
    <w:rsid w:val="007221B8"/>
    <w:rsid w:val="00722CBB"/>
    <w:rsid w:val="007240C1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A4F"/>
    <w:rsid w:val="007354F0"/>
    <w:rsid w:val="007407FA"/>
    <w:rsid w:val="007414F9"/>
    <w:rsid w:val="0074198F"/>
    <w:rsid w:val="00742617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5FF6"/>
    <w:rsid w:val="00756E7D"/>
    <w:rsid w:val="007578A2"/>
    <w:rsid w:val="0075797E"/>
    <w:rsid w:val="00760214"/>
    <w:rsid w:val="00760675"/>
    <w:rsid w:val="00760E0B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80B1F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0E2"/>
    <w:rsid w:val="007A09A7"/>
    <w:rsid w:val="007A15DD"/>
    <w:rsid w:val="007A2705"/>
    <w:rsid w:val="007A3138"/>
    <w:rsid w:val="007A318F"/>
    <w:rsid w:val="007A3291"/>
    <w:rsid w:val="007A6C9A"/>
    <w:rsid w:val="007A6F2C"/>
    <w:rsid w:val="007B0310"/>
    <w:rsid w:val="007B0D8E"/>
    <w:rsid w:val="007B3153"/>
    <w:rsid w:val="007B335F"/>
    <w:rsid w:val="007B407D"/>
    <w:rsid w:val="007B6467"/>
    <w:rsid w:val="007B69C7"/>
    <w:rsid w:val="007B7823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CCA"/>
    <w:rsid w:val="007D2D5A"/>
    <w:rsid w:val="007D31A5"/>
    <w:rsid w:val="007D56A6"/>
    <w:rsid w:val="007D5BE7"/>
    <w:rsid w:val="007D5E03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29FA"/>
    <w:rsid w:val="007F2B4D"/>
    <w:rsid w:val="007F4617"/>
    <w:rsid w:val="007F6679"/>
    <w:rsid w:val="0080041A"/>
    <w:rsid w:val="00800CFB"/>
    <w:rsid w:val="00801FDB"/>
    <w:rsid w:val="00802DD6"/>
    <w:rsid w:val="00803AA9"/>
    <w:rsid w:val="008040DB"/>
    <w:rsid w:val="00804E12"/>
    <w:rsid w:val="0080575F"/>
    <w:rsid w:val="00807210"/>
    <w:rsid w:val="00807427"/>
    <w:rsid w:val="00807575"/>
    <w:rsid w:val="00810303"/>
    <w:rsid w:val="008104E2"/>
    <w:rsid w:val="0081107E"/>
    <w:rsid w:val="0081111D"/>
    <w:rsid w:val="00811BC3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F48"/>
    <w:rsid w:val="00837B40"/>
    <w:rsid w:val="00837EEA"/>
    <w:rsid w:val="0084083A"/>
    <w:rsid w:val="008419A0"/>
    <w:rsid w:val="00841DBD"/>
    <w:rsid w:val="00842057"/>
    <w:rsid w:val="008422C4"/>
    <w:rsid w:val="00845048"/>
    <w:rsid w:val="0084508D"/>
    <w:rsid w:val="008459CB"/>
    <w:rsid w:val="008469A1"/>
    <w:rsid w:val="00846E86"/>
    <w:rsid w:val="00846EBF"/>
    <w:rsid w:val="00850AF5"/>
    <w:rsid w:val="008511F6"/>
    <w:rsid w:val="00852515"/>
    <w:rsid w:val="00852527"/>
    <w:rsid w:val="00852973"/>
    <w:rsid w:val="00852D49"/>
    <w:rsid w:val="00853183"/>
    <w:rsid w:val="00854062"/>
    <w:rsid w:val="00855D50"/>
    <w:rsid w:val="00855E23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DCC"/>
    <w:rsid w:val="0086401F"/>
    <w:rsid w:val="00864FBC"/>
    <w:rsid w:val="00867362"/>
    <w:rsid w:val="00867C40"/>
    <w:rsid w:val="00867DEC"/>
    <w:rsid w:val="00867ED7"/>
    <w:rsid w:val="0087099E"/>
    <w:rsid w:val="00870E6C"/>
    <w:rsid w:val="00871789"/>
    <w:rsid w:val="0087224D"/>
    <w:rsid w:val="0087273F"/>
    <w:rsid w:val="0087291F"/>
    <w:rsid w:val="00872D60"/>
    <w:rsid w:val="00874338"/>
    <w:rsid w:val="00874DF2"/>
    <w:rsid w:val="00876168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58E5"/>
    <w:rsid w:val="00885EFB"/>
    <w:rsid w:val="00887225"/>
    <w:rsid w:val="008878F3"/>
    <w:rsid w:val="00890BB2"/>
    <w:rsid w:val="00892056"/>
    <w:rsid w:val="0089206B"/>
    <w:rsid w:val="00893A28"/>
    <w:rsid w:val="00893BCB"/>
    <w:rsid w:val="00893FB7"/>
    <w:rsid w:val="00894258"/>
    <w:rsid w:val="00894E93"/>
    <w:rsid w:val="00897090"/>
    <w:rsid w:val="00897DB3"/>
    <w:rsid w:val="00897DF7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238"/>
    <w:rsid w:val="008A636D"/>
    <w:rsid w:val="008A638B"/>
    <w:rsid w:val="008A70EB"/>
    <w:rsid w:val="008A777D"/>
    <w:rsid w:val="008B072A"/>
    <w:rsid w:val="008B12E0"/>
    <w:rsid w:val="008B164E"/>
    <w:rsid w:val="008B1D31"/>
    <w:rsid w:val="008B23B2"/>
    <w:rsid w:val="008B3693"/>
    <w:rsid w:val="008B409E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B49"/>
    <w:rsid w:val="008C7510"/>
    <w:rsid w:val="008C7841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F06"/>
    <w:rsid w:val="008F0F47"/>
    <w:rsid w:val="008F4039"/>
    <w:rsid w:val="008F5775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33B3"/>
    <w:rsid w:val="00924AFB"/>
    <w:rsid w:val="00924C3F"/>
    <w:rsid w:val="00926DCA"/>
    <w:rsid w:val="009274AD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40AF2"/>
    <w:rsid w:val="00940D00"/>
    <w:rsid w:val="00940F24"/>
    <w:rsid w:val="00941307"/>
    <w:rsid w:val="009418F1"/>
    <w:rsid w:val="009421D7"/>
    <w:rsid w:val="009433F0"/>
    <w:rsid w:val="00944AA2"/>
    <w:rsid w:val="00945485"/>
    <w:rsid w:val="0094638B"/>
    <w:rsid w:val="009464E3"/>
    <w:rsid w:val="00947C2C"/>
    <w:rsid w:val="00950E26"/>
    <w:rsid w:val="009515C4"/>
    <w:rsid w:val="00951A2D"/>
    <w:rsid w:val="00953076"/>
    <w:rsid w:val="009534C3"/>
    <w:rsid w:val="009536FB"/>
    <w:rsid w:val="00953F4C"/>
    <w:rsid w:val="00954708"/>
    <w:rsid w:val="00954A02"/>
    <w:rsid w:val="0095501D"/>
    <w:rsid w:val="0095596F"/>
    <w:rsid w:val="009559D7"/>
    <w:rsid w:val="00955CA3"/>
    <w:rsid w:val="00956DCD"/>
    <w:rsid w:val="00957518"/>
    <w:rsid w:val="00960573"/>
    <w:rsid w:val="00960C8B"/>
    <w:rsid w:val="00961C66"/>
    <w:rsid w:val="009632D6"/>
    <w:rsid w:val="009636C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3268"/>
    <w:rsid w:val="009743F5"/>
    <w:rsid w:val="00974825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1829"/>
    <w:rsid w:val="00992A6C"/>
    <w:rsid w:val="00992B52"/>
    <w:rsid w:val="00993F29"/>
    <w:rsid w:val="00994342"/>
    <w:rsid w:val="00996792"/>
    <w:rsid w:val="00996B9F"/>
    <w:rsid w:val="00996BAF"/>
    <w:rsid w:val="009A193F"/>
    <w:rsid w:val="009A1D5C"/>
    <w:rsid w:val="009A339F"/>
    <w:rsid w:val="009A3FF2"/>
    <w:rsid w:val="009A4487"/>
    <w:rsid w:val="009A517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C6EAC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7041"/>
    <w:rsid w:val="009D7150"/>
    <w:rsid w:val="009D7F3E"/>
    <w:rsid w:val="009D7FCC"/>
    <w:rsid w:val="009E1586"/>
    <w:rsid w:val="009E51E3"/>
    <w:rsid w:val="009E61F1"/>
    <w:rsid w:val="009E6F49"/>
    <w:rsid w:val="009E73AA"/>
    <w:rsid w:val="009F0202"/>
    <w:rsid w:val="009F02E1"/>
    <w:rsid w:val="009F1D5B"/>
    <w:rsid w:val="009F2EF7"/>
    <w:rsid w:val="009F381D"/>
    <w:rsid w:val="009F38DE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6E8C"/>
    <w:rsid w:val="00A077D1"/>
    <w:rsid w:val="00A106C7"/>
    <w:rsid w:val="00A1305A"/>
    <w:rsid w:val="00A1343F"/>
    <w:rsid w:val="00A135AA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5679"/>
    <w:rsid w:val="00A2691C"/>
    <w:rsid w:val="00A26E6E"/>
    <w:rsid w:val="00A311D4"/>
    <w:rsid w:val="00A31214"/>
    <w:rsid w:val="00A31455"/>
    <w:rsid w:val="00A32E5A"/>
    <w:rsid w:val="00A337A9"/>
    <w:rsid w:val="00A3425A"/>
    <w:rsid w:val="00A346E0"/>
    <w:rsid w:val="00A35986"/>
    <w:rsid w:val="00A3743C"/>
    <w:rsid w:val="00A377E7"/>
    <w:rsid w:val="00A4073B"/>
    <w:rsid w:val="00A41E6A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EB7"/>
    <w:rsid w:val="00A75FDA"/>
    <w:rsid w:val="00A7658B"/>
    <w:rsid w:val="00A7717E"/>
    <w:rsid w:val="00A77969"/>
    <w:rsid w:val="00A805DE"/>
    <w:rsid w:val="00A855BB"/>
    <w:rsid w:val="00A858AC"/>
    <w:rsid w:val="00A85D1E"/>
    <w:rsid w:val="00A85E75"/>
    <w:rsid w:val="00A90D76"/>
    <w:rsid w:val="00A91842"/>
    <w:rsid w:val="00A91E54"/>
    <w:rsid w:val="00A91E75"/>
    <w:rsid w:val="00A963AB"/>
    <w:rsid w:val="00A96908"/>
    <w:rsid w:val="00A97302"/>
    <w:rsid w:val="00A9761A"/>
    <w:rsid w:val="00AA11AA"/>
    <w:rsid w:val="00AA1CD5"/>
    <w:rsid w:val="00AA1DEC"/>
    <w:rsid w:val="00AA3733"/>
    <w:rsid w:val="00AA3844"/>
    <w:rsid w:val="00AA3921"/>
    <w:rsid w:val="00AA40AA"/>
    <w:rsid w:val="00AA4FBF"/>
    <w:rsid w:val="00AA77E4"/>
    <w:rsid w:val="00AB124F"/>
    <w:rsid w:val="00AB28A8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85C"/>
    <w:rsid w:val="00AC4E90"/>
    <w:rsid w:val="00AC55E9"/>
    <w:rsid w:val="00AC58EA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59B"/>
    <w:rsid w:val="00B00F32"/>
    <w:rsid w:val="00B01C25"/>
    <w:rsid w:val="00B01D2A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15770"/>
    <w:rsid w:val="00B20542"/>
    <w:rsid w:val="00B21910"/>
    <w:rsid w:val="00B21D24"/>
    <w:rsid w:val="00B237BF"/>
    <w:rsid w:val="00B238DB"/>
    <w:rsid w:val="00B25B33"/>
    <w:rsid w:val="00B26416"/>
    <w:rsid w:val="00B268D0"/>
    <w:rsid w:val="00B26AE0"/>
    <w:rsid w:val="00B26EF5"/>
    <w:rsid w:val="00B30718"/>
    <w:rsid w:val="00B32DAF"/>
    <w:rsid w:val="00B32E0F"/>
    <w:rsid w:val="00B34527"/>
    <w:rsid w:val="00B35FA6"/>
    <w:rsid w:val="00B36105"/>
    <w:rsid w:val="00B37532"/>
    <w:rsid w:val="00B40837"/>
    <w:rsid w:val="00B40DBD"/>
    <w:rsid w:val="00B4165A"/>
    <w:rsid w:val="00B42FBD"/>
    <w:rsid w:val="00B42FDC"/>
    <w:rsid w:val="00B444F5"/>
    <w:rsid w:val="00B45803"/>
    <w:rsid w:val="00B475FF"/>
    <w:rsid w:val="00B5051E"/>
    <w:rsid w:val="00B5078B"/>
    <w:rsid w:val="00B50F63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CE6"/>
    <w:rsid w:val="00B63728"/>
    <w:rsid w:val="00B63C06"/>
    <w:rsid w:val="00B64AA4"/>
    <w:rsid w:val="00B657C6"/>
    <w:rsid w:val="00B65A0D"/>
    <w:rsid w:val="00B6643E"/>
    <w:rsid w:val="00B67428"/>
    <w:rsid w:val="00B7025D"/>
    <w:rsid w:val="00B712AF"/>
    <w:rsid w:val="00B72258"/>
    <w:rsid w:val="00B72DAA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14F3"/>
    <w:rsid w:val="00B8175D"/>
    <w:rsid w:val="00B8204E"/>
    <w:rsid w:val="00B827E3"/>
    <w:rsid w:val="00B82E7E"/>
    <w:rsid w:val="00B84780"/>
    <w:rsid w:val="00B84973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3D58"/>
    <w:rsid w:val="00BA4EA1"/>
    <w:rsid w:val="00BA6C89"/>
    <w:rsid w:val="00BA709B"/>
    <w:rsid w:val="00BA7294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3229"/>
    <w:rsid w:val="00BC696B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935"/>
    <w:rsid w:val="00C00CFB"/>
    <w:rsid w:val="00C00FBA"/>
    <w:rsid w:val="00C01194"/>
    <w:rsid w:val="00C01394"/>
    <w:rsid w:val="00C01458"/>
    <w:rsid w:val="00C03985"/>
    <w:rsid w:val="00C045E5"/>
    <w:rsid w:val="00C04D83"/>
    <w:rsid w:val="00C06248"/>
    <w:rsid w:val="00C0732E"/>
    <w:rsid w:val="00C10048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20400"/>
    <w:rsid w:val="00C20466"/>
    <w:rsid w:val="00C204EE"/>
    <w:rsid w:val="00C219DB"/>
    <w:rsid w:val="00C228F7"/>
    <w:rsid w:val="00C239FD"/>
    <w:rsid w:val="00C25AD4"/>
    <w:rsid w:val="00C26A4E"/>
    <w:rsid w:val="00C277CF"/>
    <w:rsid w:val="00C30950"/>
    <w:rsid w:val="00C30A51"/>
    <w:rsid w:val="00C33CA9"/>
    <w:rsid w:val="00C34A48"/>
    <w:rsid w:val="00C36116"/>
    <w:rsid w:val="00C374C3"/>
    <w:rsid w:val="00C37F84"/>
    <w:rsid w:val="00C405E9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125B"/>
    <w:rsid w:val="00C512EF"/>
    <w:rsid w:val="00C52A29"/>
    <w:rsid w:val="00C53885"/>
    <w:rsid w:val="00C54784"/>
    <w:rsid w:val="00C54935"/>
    <w:rsid w:val="00C5701D"/>
    <w:rsid w:val="00C57820"/>
    <w:rsid w:val="00C62283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44ED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AE"/>
    <w:rsid w:val="00C903F1"/>
    <w:rsid w:val="00C92474"/>
    <w:rsid w:val="00C93510"/>
    <w:rsid w:val="00C9520B"/>
    <w:rsid w:val="00C96B42"/>
    <w:rsid w:val="00C96C17"/>
    <w:rsid w:val="00C9721B"/>
    <w:rsid w:val="00C97B43"/>
    <w:rsid w:val="00CA05A1"/>
    <w:rsid w:val="00CA07D2"/>
    <w:rsid w:val="00CA0B44"/>
    <w:rsid w:val="00CA1067"/>
    <w:rsid w:val="00CA2005"/>
    <w:rsid w:val="00CA2E57"/>
    <w:rsid w:val="00CA3692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ADE"/>
    <w:rsid w:val="00CE2CE0"/>
    <w:rsid w:val="00CE4667"/>
    <w:rsid w:val="00CE732C"/>
    <w:rsid w:val="00CE7BC1"/>
    <w:rsid w:val="00CF077E"/>
    <w:rsid w:val="00CF18C2"/>
    <w:rsid w:val="00CF29AA"/>
    <w:rsid w:val="00CF2C41"/>
    <w:rsid w:val="00CF2CA0"/>
    <w:rsid w:val="00CF3B59"/>
    <w:rsid w:val="00CF580C"/>
    <w:rsid w:val="00CF70EB"/>
    <w:rsid w:val="00CF7709"/>
    <w:rsid w:val="00D00786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DC0"/>
    <w:rsid w:val="00D06FD4"/>
    <w:rsid w:val="00D070E1"/>
    <w:rsid w:val="00D10FFC"/>
    <w:rsid w:val="00D115D1"/>
    <w:rsid w:val="00D11859"/>
    <w:rsid w:val="00D1205B"/>
    <w:rsid w:val="00D127E3"/>
    <w:rsid w:val="00D12865"/>
    <w:rsid w:val="00D12A72"/>
    <w:rsid w:val="00D1301F"/>
    <w:rsid w:val="00D1352F"/>
    <w:rsid w:val="00D1443C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CD8"/>
    <w:rsid w:val="00D44E45"/>
    <w:rsid w:val="00D45AFF"/>
    <w:rsid w:val="00D45D7B"/>
    <w:rsid w:val="00D45E1C"/>
    <w:rsid w:val="00D45E3D"/>
    <w:rsid w:val="00D467EC"/>
    <w:rsid w:val="00D46C45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3B5D"/>
    <w:rsid w:val="00D8559F"/>
    <w:rsid w:val="00D856B5"/>
    <w:rsid w:val="00D85D76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55C1"/>
    <w:rsid w:val="00DA5FDB"/>
    <w:rsid w:val="00DA7D2E"/>
    <w:rsid w:val="00DB0E4C"/>
    <w:rsid w:val="00DB16A6"/>
    <w:rsid w:val="00DB1CD8"/>
    <w:rsid w:val="00DB2AF4"/>
    <w:rsid w:val="00DB342B"/>
    <w:rsid w:val="00DB4854"/>
    <w:rsid w:val="00DB4BC8"/>
    <w:rsid w:val="00DB4CD9"/>
    <w:rsid w:val="00DB4EBA"/>
    <w:rsid w:val="00DB5251"/>
    <w:rsid w:val="00DB5F3B"/>
    <w:rsid w:val="00DB60F5"/>
    <w:rsid w:val="00DB6898"/>
    <w:rsid w:val="00DB6CB4"/>
    <w:rsid w:val="00DB753C"/>
    <w:rsid w:val="00DB7896"/>
    <w:rsid w:val="00DC0CEB"/>
    <w:rsid w:val="00DC1BD5"/>
    <w:rsid w:val="00DC2A6E"/>
    <w:rsid w:val="00DC3082"/>
    <w:rsid w:val="00DC402F"/>
    <w:rsid w:val="00DC42BD"/>
    <w:rsid w:val="00DC55B4"/>
    <w:rsid w:val="00DC5D90"/>
    <w:rsid w:val="00DC7205"/>
    <w:rsid w:val="00DC7340"/>
    <w:rsid w:val="00DD0DD2"/>
    <w:rsid w:val="00DD18B6"/>
    <w:rsid w:val="00DD5578"/>
    <w:rsid w:val="00DD654E"/>
    <w:rsid w:val="00DD6B01"/>
    <w:rsid w:val="00DD6F8D"/>
    <w:rsid w:val="00DD781D"/>
    <w:rsid w:val="00DD7E3C"/>
    <w:rsid w:val="00DE0895"/>
    <w:rsid w:val="00DE0D2A"/>
    <w:rsid w:val="00DE1D88"/>
    <w:rsid w:val="00DE2193"/>
    <w:rsid w:val="00DE21B0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521"/>
    <w:rsid w:val="00E05198"/>
    <w:rsid w:val="00E055BA"/>
    <w:rsid w:val="00E055F9"/>
    <w:rsid w:val="00E05B51"/>
    <w:rsid w:val="00E0700F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50D0"/>
    <w:rsid w:val="00E254A0"/>
    <w:rsid w:val="00E254B7"/>
    <w:rsid w:val="00E25DD2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47BE0"/>
    <w:rsid w:val="00E500C1"/>
    <w:rsid w:val="00E506B4"/>
    <w:rsid w:val="00E512CA"/>
    <w:rsid w:val="00E51A37"/>
    <w:rsid w:val="00E52284"/>
    <w:rsid w:val="00E523CA"/>
    <w:rsid w:val="00E54520"/>
    <w:rsid w:val="00E55347"/>
    <w:rsid w:val="00E56B14"/>
    <w:rsid w:val="00E576BE"/>
    <w:rsid w:val="00E60701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507"/>
    <w:rsid w:val="00E76590"/>
    <w:rsid w:val="00E7778B"/>
    <w:rsid w:val="00E7787A"/>
    <w:rsid w:val="00E800AD"/>
    <w:rsid w:val="00E80216"/>
    <w:rsid w:val="00E80AE3"/>
    <w:rsid w:val="00E81475"/>
    <w:rsid w:val="00E816D9"/>
    <w:rsid w:val="00E81822"/>
    <w:rsid w:val="00E82CC1"/>
    <w:rsid w:val="00E82CDE"/>
    <w:rsid w:val="00E82D84"/>
    <w:rsid w:val="00E83628"/>
    <w:rsid w:val="00E83FC5"/>
    <w:rsid w:val="00E87076"/>
    <w:rsid w:val="00E87AFE"/>
    <w:rsid w:val="00E900E9"/>
    <w:rsid w:val="00E90FEE"/>
    <w:rsid w:val="00E9131B"/>
    <w:rsid w:val="00E92E02"/>
    <w:rsid w:val="00E931DA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B9E"/>
    <w:rsid w:val="00EC0D02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25C3"/>
    <w:rsid w:val="00ED265E"/>
    <w:rsid w:val="00ED2A1A"/>
    <w:rsid w:val="00ED488A"/>
    <w:rsid w:val="00ED5F18"/>
    <w:rsid w:val="00ED739E"/>
    <w:rsid w:val="00ED762E"/>
    <w:rsid w:val="00EE0476"/>
    <w:rsid w:val="00EE5BC5"/>
    <w:rsid w:val="00EE7F92"/>
    <w:rsid w:val="00EF150F"/>
    <w:rsid w:val="00EF32F9"/>
    <w:rsid w:val="00EF37F0"/>
    <w:rsid w:val="00EF3A89"/>
    <w:rsid w:val="00EF3B6A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13B"/>
    <w:rsid w:val="00F04E23"/>
    <w:rsid w:val="00F0626E"/>
    <w:rsid w:val="00F074DE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7476"/>
    <w:rsid w:val="00F17610"/>
    <w:rsid w:val="00F1771D"/>
    <w:rsid w:val="00F20F7D"/>
    <w:rsid w:val="00F211EE"/>
    <w:rsid w:val="00F2140F"/>
    <w:rsid w:val="00F21469"/>
    <w:rsid w:val="00F21E4B"/>
    <w:rsid w:val="00F220CD"/>
    <w:rsid w:val="00F22A7A"/>
    <w:rsid w:val="00F252F2"/>
    <w:rsid w:val="00F26537"/>
    <w:rsid w:val="00F26E02"/>
    <w:rsid w:val="00F2736A"/>
    <w:rsid w:val="00F30091"/>
    <w:rsid w:val="00F32735"/>
    <w:rsid w:val="00F34A95"/>
    <w:rsid w:val="00F35410"/>
    <w:rsid w:val="00F35A18"/>
    <w:rsid w:val="00F36261"/>
    <w:rsid w:val="00F366D7"/>
    <w:rsid w:val="00F36946"/>
    <w:rsid w:val="00F37794"/>
    <w:rsid w:val="00F37BE7"/>
    <w:rsid w:val="00F41AF2"/>
    <w:rsid w:val="00F4290D"/>
    <w:rsid w:val="00F42AA3"/>
    <w:rsid w:val="00F42D9E"/>
    <w:rsid w:val="00F44623"/>
    <w:rsid w:val="00F45430"/>
    <w:rsid w:val="00F45F0D"/>
    <w:rsid w:val="00F46324"/>
    <w:rsid w:val="00F47DB8"/>
    <w:rsid w:val="00F50B6F"/>
    <w:rsid w:val="00F50CC4"/>
    <w:rsid w:val="00F51C52"/>
    <w:rsid w:val="00F52483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5DD"/>
    <w:rsid w:val="00F6572F"/>
    <w:rsid w:val="00F6681B"/>
    <w:rsid w:val="00F66996"/>
    <w:rsid w:val="00F670F9"/>
    <w:rsid w:val="00F67658"/>
    <w:rsid w:val="00F678F1"/>
    <w:rsid w:val="00F67C3A"/>
    <w:rsid w:val="00F67FE8"/>
    <w:rsid w:val="00F7088A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3AD"/>
    <w:rsid w:val="00FC19D1"/>
    <w:rsid w:val="00FC247A"/>
    <w:rsid w:val="00FC3F62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0971"/>
    <w:rsid w:val="00FF25FF"/>
    <w:rsid w:val="00FF3962"/>
    <w:rsid w:val="00FF3FD5"/>
    <w:rsid w:val="00FF467C"/>
    <w:rsid w:val="00FF46B0"/>
    <w:rsid w:val="00FF5FF4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D6340406-6577-4A21-B9DD-763A26B9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A8AE-40C4-4F5C-9588-E2C1E7BA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1-05-06T03:17:00Z</cp:lastPrinted>
  <dcterms:created xsi:type="dcterms:W3CDTF">2021-05-06T03:19:00Z</dcterms:created>
  <dcterms:modified xsi:type="dcterms:W3CDTF">2021-05-06T03:19:00Z</dcterms:modified>
</cp:coreProperties>
</file>